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BA6B8E">
              <w:rPr>
                <w:rFonts w:ascii="Calibri" w:hAnsi="Calibri"/>
                <w:sz w:val="28"/>
              </w:rPr>
              <w:t>1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222200" w:rsidRPr="00222200">
              <w:rPr>
                <w:rStyle w:val="Siln"/>
                <w:rFonts w:ascii="Calibri" w:hAnsi="Calibri" w:cs="Arial"/>
                <w:bCs/>
              </w:rPr>
              <w:t>Oprava omítek u vedoucí stravování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222200">
              <w:rPr>
                <w:rFonts w:ascii="Calibri" w:hAnsi="Calibri" w:cs="Calibri"/>
                <w:b/>
              </w:rPr>
              <w:t>Po vystěhování místnosti byl zjištěn nevyhovující stav omítek, které byly v nutném rozsahu opraveny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AF6CB2">
              <w:rPr>
                <w:rFonts w:ascii="Calibri" w:hAnsi="Calibri"/>
              </w:rPr>
              <w:t xml:space="preserve">specifikací:   </w:t>
            </w:r>
            <w:proofErr w:type="gramEnd"/>
            <w:r w:rsidRPr="00AF6CB2">
              <w:rPr>
                <w:rFonts w:ascii="Calibri" w:hAnsi="Calibri"/>
              </w:rPr>
              <w:t xml:space="preserve">              </w:t>
            </w:r>
            <w:r w:rsidR="00AF6CB2" w:rsidRPr="00AF6CB2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F6CB2">
              <w:rPr>
                <w:rFonts w:ascii="Calibri" w:hAnsi="Calibri"/>
              </w:rPr>
            </w:r>
            <w:r w:rsidR="00AF6CB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BA6B8E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222200" w:rsidRPr="00535E00" w:rsidRDefault="00222200" w:rsidP="00222200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222200">
                    <w:rPr>
                      <w:rStyle w:val="Siln"/>
                      <w:rFonts w:ascii="Calibri" w:hAnsi="Calibri" w:cs="Arial"/>
                      <w:bCs/>
                    </w:rPr>
                    <w:t>Oprava omítek u vedoucí stravování</w:t>
                  </w:r>
                </w:p>
                <w:p w:rsidR="00CD71CC" w:rsidRPr="000D7E15" w:rsidRDefault="00222200" w:rsidP="00222200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>: Po vystěhování místnosti byl zjištěn nevyhovující stav omítek, které byly v nutném rozsahu opraveny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AF6CB2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AF6CB2">
                    <w:rPr>
                      <w:rFonts w:ascii="Calibri" w:hAnsi="Calibri"/>
                    </w:rPr>
                    <w:t xml:space="preserve">specifikací:  </w:t>
                  </w:r>
                  <w:r w:rsidR="00AF6CB2" w:rsidRPr="00AF6CB2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4B274D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222200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 958,7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22220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0 958,76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B83CB6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27598"/>
    <w:rsid w:val="00036FC9"/>
    <w:rsid w:val="00037777"/>
    <w:rsid w:val="00077777"/>
    <w:rsid w:val="000D736B"/>
    <w:rsid w:val="00104C3F"/>
    <w:rsid w:val="00124ABC"/>
    <w:rsid w:val="0015100F"/>
    <w:rsid w:val="00172A35"/>
    <w:rsid w:val="00184E30"/>
    <w:rsid w:val="00222200"/>
    <w:rsid w:val="00227A26"/>
    <w:rsid w:val="002341BA"/>
    <w:rsid w:val="00260EA0"/>
    <w:rsid w:val="00293C5C"/>
    <w:rsid w:val="002B5184"/>
    <w:rsid w:val="002D6570"/>
    <w:rsid w:val="002E012D"/>
    <w:rsid w:val="0039171C"/>
    <w:rsid w:val="003B75A1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51458F"/>
    <w:rsid w:val="00517DD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F6CB2"/>
    <w:rsid w:val="00B139F4"/>
    <w:rsid w:val="00B46019"/>
    <w:rsid w:val="00B83CB6"/>
    <w:rsid w:val="00BA6B8E"/>
    <w:rsid w:val="00BB43A7"/>
    <w:rsid w:val="00BC4A8F"/>
    <w:rsid w:val="00BD6FE0"/>
    <w:rsid w:val="00BE644F"/>
    <w:rsid w:val="00CD29B1"/>
    <w:rsid w:val="00CD71CC"/>
    <w:rsid w:val="00D60AC3"/>
    <w:rsid w:val="00DA5FA3"/>
    <w:rsid w:val="00DC794E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EE42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6</cp:revision>
  <cp:lastPrinted>2020-06-22T17:28:00Z</cp:lastPrinted>
  <dcterms:created xsi:type="dcterms:W3CDTF">2020-06-18T15:16:00Z</dcterms:created>
  <dcterms:modified xsi:type="dcterms:W3CDTF">2020-06-22T17:28:00Z</dcterms:modified>
</cp:coreProperties>
</file>